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919 vom 12. Mai 2023</w:t>
      </w:r>
    </w:p>
    <w:p>
      <w:r>
        <w:t>VD Tribunal cantonal, 2023-05-12, FR</w:t>
      </w:r>
    </w:p>
    <w:p>
      <w:r>
        <w:rPr>
          <w:b/>
        </w:rPr>
        <w:t xml:space="preserve">Quelle: </w:t>
      </w:r>
      <w:r>
        <w:t>https://mcp.opencaselaw.ch/entscheid/vd_gerichte_PE22.020919</w:t>
      </w:r>
    </w:p>
    <w:p>
      <w:r>
        <w:t>FR: VD_GERICHTE PE22.020919 du 12 mai 2023</w:t>
      </w:r>
    </w:p>
    <w:p>
      <w:r>
        <w:t>IT: VD_GERICHTE PE22.020919 del 12 maggio 2023</w:t>
      </w:r>
    </w:p>
    <w:p>
      <w:pPr>
        <w:pStyle w:val="Heading2"/>
      </w:pPr>
      <w:r>
        <w:t>Erwägungen</w:t>
      </w:r>
    </w:p>
    <w:p>
      <w:r>
        <w:rPr>
          <w:b/>
        </w:rPr>
        <w:t>E. 1</w:t>
      </w:r>
    </w:p>
    <w:p>
      <w:r>
        <w:t>Interjeté dans le délai légal (art. 396 al. 1 CPP [Code de procédure pénale suisse du 5 octobre 2007 ; RS 312.0]), contre une ordonnance du Ministère public valant refus de désignation d'un défenseur d'office (art. 393 al. 1 let. a CPP), par une partie qui a qualité pour recourir (art. 382 al. 1 CPP) et dans les formes prescrites (art. 385 al. 1 CPP), le recours est recevable.</w:t>
      </w:r>
    </w:p>
    <w:p>
      <w:r>
        <w:rPr>
          <w:b/>
        </w:rPr>
        <w:t>E. 2</w:t>
      </w:r>
    </w:p>
    <w:p>
      <w:r>
        <w:t>et 3 CPP. Ainsi, les intérêts du prévenu justifient une défense d'office notamment lorsque la cause n'est pas de peu de gravité et qu'elle présente, sur le plan des faits ou du droit, des difficultés que le prévenu</w:t>
      </w:r>
    </w:p>
    <w:p>
      <w:r>
        <w:t>- 5 -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510/2022 du 16 décembre 2022 consid. 3.1 ; TF 1B_172/2022 du 18 juillet 2022 consid. 2.1). Les critères énoncés par l'art. 132 al. 1, let. b, 2 et 3 CPP reprennent largement la jurisprudence du Tribunal fédéral en matière d'assistance judiciaire, rendue sur la base des art. 29 al. 3 Cst. et 6 ch. 3 let. c CEDH (ATF 143 I 164 consid. 3.5 ; TF 1B_510/2022 précité consid. 3.1).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510/2022 précité consid. 3.1).</w:t>
      </w:r>
    </w:p>
    <w:p>
      <w:r>
        <w:rPr>
          <w:b/>
        </w:rPr>
        <w:t>E. 2.1</w:t>
      </w:r>
    </w:p>
    <w:p>
      <w:r>
        <w:t>Le recourant soutient que le dossier ne serait pas complet, puisque cette affaire devrait être examinée avec sa dénonciation à l’égard des deux sociétés concernées, dans laquelle il indique qu’un des responsables de F.________SA aurait fait une fausse déclaration d’accident, que la SUVA n’aurait retenu que sa version, que R.________SA ne voulait pas faire intervenir son assurance responsabilité civile, alors qu’elle était propriétaire du camion et qu’elle avait de toute manière été rachetée, ce qui serait la même chose. Il ajoute qu’il est en arrêt de travail, qu’il doit subir encore une opération, qu’il a des douleurs, qu’il a rechuté après avoir aidé sa voisine, que sa situation financière est difficile et qu’il a déposé un recours auprès de la Cour des assurances sociales.</w:t>
      </w:r>
    </w:p>
    <w:p>
      <w:r>
        <w:rPr>
          <w:b/>
        </w:rPr>
        <w:t>E. 2.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w:t>
      </w:r>
    </w:p>
    <w:p>
      <w:r>
        <w:rPr>
          <w:b/>
        </w:rPr>
        <w:t>E. 2.2.2</w:t>
      </w:r>
    </w:p>
    <w:p>
      <w:r>
        <w:t>Pour évaluer si l'affaire présente des difficultés que le prévenu ne pourrait pas surmonter sans l'aide d'un avocat, il y a lieu d'apprécier l'ensemble des circonstances concrètes. La nécessité de l'intervention</w:t>
      </w:r>
    </w:p>
    <w:p>
      <w:r>
        <w:t>- 6 - d'un conseil juridique doit ainsi reposer sur des éléments objectifs, tenant principalement à la nature de la cause, et sur des éléments subjectifs, fondés sur l'aptitude concrète du requérant à mener seul la procédure (TF 1B_510/2022 précité consid. 3.2 ; TF 1B_483/2022 du 28 septembre 2022 consid. 3 ; TF 1B_172/2022 du 18 juillet 2022 consid. 2.1). S'agissant de la difficulté objective de la cause, à l'instar de ce qu'elle a développé en rapport avec les chances de succès d'un recours (ATF 139 III 396 consid. 1.2; 129 I 129 consid. 2.3.1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510/2022 précité consid. 3.2). La difficulté objective d'une cause est admise sur le plan juridique lorsque la subsomption des faits donne lieu à des doutes, que ce soit de manière générale ou dans le cas particulier (TF 1B_510/2022 précité consid. 3.2 ; TF 1B_483/2022 du 28 septembre 2022 consid. 3 ; TF 1B_172/2022 du 18 juillet 2022 consid. 2.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510/2022 précité consid. 3.2 ; TF 1B_483/2022 du 28 septembre 2022 consid. 3).</w:t>
      </w:r>
    </w:p>
    <w:p>
      <w:r>
        <w:rPr>
          <w:b/>
        </w:rPr>
        <w:t>E. 2.3</w:t>
      </w:r>
    </w:p>
    <w:p>
      <w:r>
        <w:t>En l'espèce, quand bien même le recourant invoque divers motifs qui justifieraient son conflit avec les deux sociétés visées, il n’en reste pas moins que l’envoi de commandements de payer et leur légitimité sont les seules questions à examiner dans le cadre de la présente enquête. Or, il a pu expliquer et pourra à nouveau expliquer sa version devant la procureure. Quoi qu’il en soit, les faits sont simples et la peine ne dépasse pas la limite imposant une défense d'office. Quant à sa</w:t>
      </w:r>
    </w:p>
    <w:p>
      <w:r>
        <w:t>- 7 - situation médicale, aucun des documents médicaux produits ne démontre une incapacité de comparaître, les incapacités de travail n’empêchant pas les parties de se rendre à une audience. Enfin, si la situation pourrait être plus compliquée dans le cadre des assurances sociales, elle ne concerne pas la présente enquête. Quant à la subsomption, elle ne paraît pas non plus poser de questions que le recourant ne serait pas à même de saisir. Au vu de ce qui précède, la cause ne présente pas de difficulté objective en fait ou en droit que le recourant ne puisse pas surmonter seul. L'ordonnance de refus de désignation d'un défenseur d'office est donc bien fondée.</w:t>
      </w:r>
    </w:p>
    <w:p>
      <w:r>
        <w:rPr>
          <w:b/>
        </w:rPr>
        <w:t>E. 3</w:t>
      </w:r>
    </w:p>
    <w:p>
      <w:r>
        <w:t>En définitive, le recours interjeté par H.________, manifestement mal fondé, doit être rejeté sans échange d'écritures (art. 390 al. 2 CPP), et l’ordonnance attaquée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 avril 2023 est confirmée. III. Les frais d'arrêt, par 770 fr. (sept cent septante francs), sont mis à la charge de H.________.</w:t>
      </w:r>
    </w:p>
    <w:p>
      <w:r>
        <w:t>- 8 - IV. L’arrêt est exécutoire. La présidente : La greffière : Du Le présent arrêt, dont la rédaction a été approuvée à huis clos, est notifié, par l'envoi d'une copie complète, à : - M. H.________ (et par e-fax), - Ministère public central (et par e-fax) ; et communiqué à : - Mme la Procureure de l'arrondissement de l'Est vaudois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